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BC6761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ё</w:t>
      </w:r>
      <w:r w:rsidR="00636D60">
        <w:rPr>
          <w:rFonts w:ascii="Times New Roman" w:hAnsi="Times New Roman"/>
          <w:b/>
          <w:sz w:val="28"/>
          <w:szCs w:val="28"/>
          <w:lang w:eastAsia="ru-RU"/>
        </w:rPr>
        <w:t>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BC67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BC6761">
        <w:rPr>
          <w:rFonts w:ascii="Times New Roman" w:hAnsi="Times New Roman" w:cs="Times New Roman"/>
          <w:b/>
          <w:sz w:val="28"/>
          <w:szCs w:val="28"/>
        </w:rPr>
        <w:t>12.02.2019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C67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№</w:t>
      </w:r>
      <w:r w:rsidR="006E0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761">
        <w:rPr>
          <w:rFonts w:ascii="Times New Roman" w:hAnsi="Times New Roman" w:cs="Times New Roman"/>
          <w:b/>
          <w:sz w:val="28"/>
          <w:szCs w:val="28"/>
        </w:rPr>
        <w:t>8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64E5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C67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64E5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761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BC6761" w:rsidRDefault="00BC6761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BC6761" w:rsidTr="00BC6761">
        <w:tc>
          <w:tcPr>
            <w:tcW w:w="9464" w:type="dxa"/>
          </w:tcPr>
          <w:p w:rsidR="00BC6761" w:rsidRDefault="00BC6761" w:rsidP="00BC67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52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нес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зменений в постановление администрации </w:t>
            </w:r>
            <w:r w:rsidRPr="00A67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сёловского МО от 20.10.2017г. №3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утверждении муниципальной </w:t>
            </w:r>
            <w:r w:rsidRPr="00A679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ы «Комплексное благоустройство территор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овосёловского </w:t>
            </w:r>
            <w:r w:rsidRPr="00A679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   на 2018 год»</w:t>
            </w:r>
          </w:p>
        </w:tc>
      </w:tr>
    </w:tbl>
    <w:p w:rsidR="00DB6497" w:rsidRDefault="00DB6497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986" w:rsidRDefault="0003524C" w:rsidP="00A52D1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 </w:t>
      </w:r>
      <w:r w:rsidR="00A67986">
        <w:rPr>
          <w:rFonts w:ascii="Times New Roman" w:eastAsia="Times New Roman" w:hAnsi="Times New Roman" w:cs="Times New Roman"/>
          <w:sz w:val="28"/>
          <w:szCs w:val="28"/>
        </w:rPr>
        <w:t>Уставом Новосёловского МО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798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Новосёловского МО</w:t>
      </w:r>
    </w:p>
    <w:p w:rsidR="0003524C" w:rsidRPr="0003524C" w:rsidRDefault="0003524C" w:rsidP="0003524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67986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6761" w:rsidRPr="00C15292" w:rsidRDefault="00021472" w:rsidP="00BC67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C6761" w:rsidRPr="00BC6761">
        <w:rPr>
          <w:rFonts w:ascii="Times New Roman" w:hAnsi="Times New Roman" w:cs="Times New Roman"/>
          <w:sz w:val="28"/>
          <w:szCs w:val="28"/>
        </w:rPr>
        <w:t xml:space="preserve"> </w:t>
      </w:r>
      <w:r w:rsidR="00BC6761" w:rsidRPr="00C15292">
        <w:rPr>
          <w:rFonts w:ascii="Times New Roman" w:hAnsi="Times New Roman" w:cs="Times New Roman"/>
          <w:sz w:val="28"/>
          <w:szCs w:val="28"/>
        </w:rPr>
        <w:t>В</w:t>
      </w:r>
      <w:r w:rsidR="00BC6761" w:rsidRPr="00C15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761" w:rsidRPr="00C1529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овосёловского МО </w:t>
      </w:r>
      <w:r w:rsidR="00A67986" w:rsidRPr="00A67986">
        <w:rPr>
          <w:rFonts w:ascii="Times New Roman" w:hAnsi="Times New Roman" w:cs="Times New Roman"/>
          <w:sz w:val="28"/>
          <w:szCs w:val="28"/>
        </w:rPr>
        <w:t xml:space="preserve">от 20.10.2017г. №36 </w:t>
      </w:r>
      <w:r w:rsidR="009A37A2">
        <w:rPr>
          <w:rFonts w:ascii="Times New Roman" w:hAnsi="Times New Roman" w:cs="Times New Roman"/>
          <w:sz w:val="28"/>
          <w:szCs w:val="28"/>
        </w:rPr>
        <w:t>«</w:t>
      </w:r>
      <w:r w:rsidR="00A67986" w:rsidRPr="00A6798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</w:t>
      </w:r>
      <w:r w:rsidR="00A67986" w:rsidRPr="00A67986">
        <w:rPr>
          <w:rFonts w:ascii="Times New Roman" w:eastAsia="Times New Roman" w:hAnsi="Times New Roman" w:cs="Times New Roman"/>
          <w:bCs/>
          <w:sz w:val="28"/>
          <w:szCs w:val="28"/>
        </w:rPr>
        <w:t>программы «Комплексное благоустройство территории</w:t>
      </w:r>
      <w:r w:rsidR="00A67986" w:rsidRPr="00A679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986" w:rsidRPr="00A67986">
        <w:rPr>
          <w:rFonts w:ascii="Times New Roman" w:eastAsia="Times New Roman" w:hAnsi="Times New Roman" w:cs="Times New Roman"/>
          <w:bCs/>
          <w:sz w:val="28"/>
          <w:szCs w:val="28"/>
        </w:rPr>
        <w:t>Новосёловского муниципального образования   на 2018 год»</w:t>
      </w:r>
      <w:r w:rsidR="00A7753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C6761" w:rsidRPr="00C15292">
        <w:rPr>
          <w:rFonts w:ascii="Times New Roman" w:hAnsi="Times New Roman" w:cs="Times New Roman"/>
          <w:sz w:val="28"/>
          <w:szCs w:val="28"/>
        </w:rPr>
        <w:t xml:space="preserve">внести следующие изменения: приложение к постановлению от </w:t>
      </w:r>
      <w:r w:rsidR="00BC6761" w:rsidRPr="00A67986">
        <w:rPr>
          <w:rFonts w:ascii="Times New Roman" w:hAnsi="Times New Roman" w:cs="Times New Roman"/>
          <w:sz w:val="28"/>
          <w:szCs w:val="28"/>
        </w:rPr>
        <w:t>20.10.2017г. №36</w:t>
      </w:r>
      <w:r w:rsidR="00BC6761">
        <w:rPr>
          <w:rFonts w:ascii="Times New Roman" w:hAnsi="Times New Roman" w:cs="Times New Roman"/>
          <w:sz w:val="28"/>
          <w:szCs w:val="28"/>
        </w:rPr>
        <w:t xml:space="preserve"> </w:t>
      </w:r>
      <w:r w:rsidR="00BC6761" w:rsidRPr="00C15292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BC6761" w:rsidRDefault="00BC6761" w:rsidP="00BC67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42A3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</w:t>
      </w:r>
      <w:r>
        <w:rPr>
          <w:rFonts w:ascii="Times New Roman" w:eastAsia="Times New Roman" w:hAnsi="Times New Roman" w:cs="Times New Roman"/>
          <w:sz w:val="28"/>
          <w:szCs w:val="28"/>
        </w:rPr>
        <w:t>довать</w:t>
      </w:r>
      <w:r w:rsidRPr="00A42A36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х местах обнародования и разместить на официальном сайте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761" w:rsidRDefault="00BC6761" w:rsidP="00BC676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0693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C6761" w:rsidRPr="00F012F9" w:rsidRDefault="00BC6761" w:rsidP="00BC676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C6761" w:rsidRPr="007675AF" w:rsidRDefault="00BC6761" w:rsidP="00BC67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761" w:rsidRPr="007675AF" w:rsidRDefault="00BC6761" w:rsidP="00BC67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761" w:rsidRPr="00F012F9" w:rsidRDefault="00BC6761" w:rsidP="00BC67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>Глава администрации Новосёловского</w:t>
      </w:r>
    </w:p>
    <w:p w:rsidR="00BC6761" w:rsidRPr="00F012F9" w:rsidRDefault="00BC6761" w:rsidP="00BC67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>муниципальн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образования                </w:t>
      </w:r>
      <w:r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А.А. Постников</w:t>
      </w:r>
    </w:p>
    <w:p w:rsidR="00021472" w:rsidRDefault="00021472" w:rsidP="009A37A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21472" w:rsidRDefault="00021472" w:rsidP="00A7753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21472" w:rsidRDefault="00021472" w:rsidP="00A7753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21472" w:rsidRDefault="00021472" w:rsidP="00A7753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C4AA7" w:rsidRDefault="009C4AA7" w:rsidP="000214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6761" w:rsidRDefault="00BC6761" w:rsidP="000214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6761" w:rsidRDefault="00BC6761" w:rsidP="000214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1472" w:rsidRPr="00021472" w:rsidRDefault="00021472" w:rsidP="000214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147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021472" w:rsidRPr="00021472" w:rsidRDefault="00021472" w:rsidP="000214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1472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администрации Новосёловского МО </w:t>
      </w:r>
    </w:p>
    <w:p w:rsidR="00021472" w:rsidRPr="00021472" w:rsidRDefault="00021472" w:rsidP="000214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147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BC6761">
        <w:rPr>
          <w:rFonts w:ascii="Times New Roman" w:eastAsia="Times New Roman" w:hAnsi="Times New Roman" w:cs="Times New Roman"/>
          <w:bCs/>
          <w:sz w:val="24"/>
          <w:szCs w:val="24"/>
        </w:rPr>
        <w:t>12.02.2019г. №8</w:t>
      </w:r>
    </w:p>
    <w:p w:rsidR="004873F2" w:rsidRDefault="004873F2" w:rsidP="00E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44EC7" w:rsidRPr="00A77539" w:rsidRDefault="00E44EC7" w:rsidP="00E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77539">
        <w:rPr>
          <w:rFonts w:ascii="Times New Roman" w:eastAsia="Times New Roman" w:hAnsi="Times New Roman" w:cs="Times New Roman"/>
          <w:b/>
          <w:bCs/>
          <w:sz w:val="26"/>
          <w:szCs w:val="26"/>
        </w:rPr>
        <w:t>Паспорт муниципальной программы</w:t>
      </w:r>
    </w:p>
    <w:p w:rsidR="00E44EC7" w:rsidRDefault="00E44EC7" w:rsidP="00E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77539">
        <w:rPr>
          <w:rFonts w:ascii="Times New Roman" w:eastAsia="Times New Roman" w:hAnsi="Times New Roman" w:cs="Times New Roman"/>
          <w:b/>
          <w:bCs/>
          <w:sz w:val="26"/>
          <w:szCs w:val="26"/>
        </w:rPr>
        <w:t>«Комплексное благоустройство территории Новосёловского муниципального образования» на 2018 год</w:t>
      </w:r>
    </w:p>
    <w:p w:rsidR="004873F2" w:rsidRDefault="004873F2" w:rsidP="00E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403"/>
        <w:gridCol w:w="6662"/>
      </w:tblGrid>
      <w:tr w:rsidR="00E44EC7" w:rsidRPr="00CB4D89" w:rsidTr="00480EC4">
        <w:trPr>
          <w:cantSplit/>
          <w:trHeight w:val="1064"/>
        </w:trPr>
        <w:tc>
          <w:tcPr>
            <w:tcW w:w="3403" w:type="dxa"/>
          </w:tcPr>
          <w:p w:rsidR="00E44EC7" w:rsidRPr="00CB4D89" w:rsidRDefault="00E44EC7" w:rsidP="00A20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6662" w:type="dxa"/>
          </w:tcPr>
          <w:p w:rsidR="00E44EC7" w:rsidRPr="00480EC4" w:rsidRDefault="00E44EC7" w:rsidP="00480E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3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E44EC7" w:rsidRPr="00CB4D89" w:rsidTr="00E44EC7">
        <w:trPr>
          <w:cantSplit/>
          <w:trHeight w:val="20"/>
        </w:trPr>
        <w:tc>
          <w:tcPr>
            <w:tcW w:w="3403" w:type="dxa"/>
          </w:tcPr>
          <w:p w:rsidR="00E44EC7" w:rsidRPr="00CB4D89" w:rsidRDefault="00E44EC7" w:rsidP="00A20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6662" w:type="dxa"/>
          </w:tcPr>
          <w:p w:rsidR="00E44EC7" w:rsidRPr="004873F2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3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дминистрация Новосёловского муниципального образования </w:t>
            </w:r>
          </w:p>
        </w:tc>
      </w:tr>
      <w:tr w:rsidR="00E44EC7" w:rsidRPr="00CB4D89" w:rsidTr="00E44EC7">
        <w:trPr>
          <w:cantSplit/>
          <w:trHeight w:val="20"/>
        </w:trPr>
        <w:tc>
          <w:tcPr>
            <w:tcW w:w="3403" w:type="dxa"/>
          </w:tcPr>
          <w:p w:rsidR="00E44EC7" w:rsidRPr="00CB4D89" w:rsidRDefault="00E44EC7" w:rsidP="00A20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6662" w:type="dxa"/>
          </w:tcPr>
          <w:p w:rsidR="00E44EC7" w:rsidRPr="004873F2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3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я Новосёловского муниципального образования</w:t>
            </w:r>
          </w:p>
        </w:tc>
      </w:tr>
      <w:tr w:rsidR="00E44EC7" w:rsidRPr="00CB4D89" w:rsidTr="00E44EC7">
        <w:trPr>
          <w:cantSplit/>
          <w:trHeight w:val="20"/>
        </w:trPr>
        <w:tc>
          <w:tcPr>
            <w:tcW w:w="3403" w:type="dxa"/>
          </w:tcPr>
          <w:p w:rsidR="00E44EC7" w:rsidRPr="00CB4D89" w:rsidRDefault="00E44EC7" w:rsidP="00A20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6662" w:type="dxa"/>
          </w:tcPr>
          <w:p w:rsidR="00E44EC7" w:rsidRPr="004873F2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3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Комплексное благоустройство территории Новосёловского  муниципального образования» на 2018 год</w:t>
            </w:r>
          </w:p>
        </w:tc>
      </w:tr>
      <w:tr w:rsidR="00E44EC7" w:rsidRPr="00CB4D89" w:rsidTr="00E44EC7">
        <w:trPr>
          <w:cantSplit/>
          <w:trHeight w:val="20"/>
        </w:trPr>
        <w:tc>
          <w:tcPr>
            <w:tcW w:w="3403" w:type="dxa"/>
          </w:tcPr>
          <w:p w:rsidR="00E44EC7" w:rsidRPr="00CB4D89" w:rsidRDefault="00E44EC7" w:rsidP="00A203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6662" w:type="dxa"/>
          </w:tcPr>
          <w:p w:rsidR="00E44EC7" w:rsidRPr="004873F2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3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8 год</w:t>
            </w:r>
          </w:p>
        </w:tc>
      </w:tr>
      <w:tr w:rsidR="00E44EC7" w:rsidRPr="00CB4D89" w:rsidTr="00E44EC7">
        <w:trPr>
          <w:cantSplit/>
          <w:trHeight w:val="20"/>
        </w:trPr>
        <w:tc>
          <w:tcPr>
            <w:tcW w:w="3403" w:type="dxa"/>
          </w:tcPr>
          <w:p w:rsidR="00E44EC7" w:rsidRPr="00E14EFA" w:rsidRDefault="00E44EC7" w:rsidP="00A203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14E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6662" w:type="dxa"/>
          </w:tcPr>
          <w:p w:rsidR="00E44EC7" w:rsidRPr="00E14EFA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E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улучшение эстетического вида села;</w:t>
            </w:r>
          </w:p>
          <w:p w:rsidR="00E44EC7" w:rsidRPr="00E14EFA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E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оздание гармоничной архитектурно-ландшафтной среды;</w:t>
            </w:r>
          </w:p>
          <w:p w:rsidR="00E44EC7" w:rsidRPr="00E14EFA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E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достижение экологического равновесия, повышение качества окружающей среды;</w:t>
            </w:r>
          </w:p>
          <w:p w:rsidR="00E44EC7" w:rsidRPr="00E14EFA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E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оздание безопасных и комфортных условий в зонах массового отдыха;</w:t>
            </w:r>
          </w:p>
          <w:p w:rsidR="00E44EC7" w:rsidRPr="00E14EFA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E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улучшение архитектурного вида села;</w:t>
            </w:r>
          </w:p>
          <w:p w:rsidR="00E44EC7" w:rsidRPr="00E14EFA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E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приведение в порядок территорий кладбищ;</w:t>
            </w:r>
          </w:p>
          <w:p w:rsidR="00E44EC7" w:rsidRPr="00E14EFA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EF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E14E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служивание дорожных знаков;</w:t>
            </w:r>
          </w:p>
          <w:p w:rsidR="00E44EC7" w:rsidRPr="00E14EFA" w:rsidRDefault="00D77195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E44EC7" w:rsidRPr="00E14E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служивание </w:t>
            </w:r>
            <w:r w:rsidR="00E44EC7" w:rsidRPr="00E14EF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наружного освещения улиц населенного пункта;</w:t>
            </w:r>
          </w:p>
          <w:p w:rsidR="00E44EC7" w:rsidRPr="00E14EFA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E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одержание земельного участка, занятого полигоном ТБО;</w:t>
            </w:r>
          </w:p>
          <w:p w:rsidR="00E44EC7" w:rsidRPr="00E14EFA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E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ликвидация несанкционированных свалок;</w:t>
            </w:r>
          </w:p>
          <w:p w:rsidR="00E44EC7" w:rsidRPr="00E14EFA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E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E14EF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етнее содержание  дорог (</w:t>
            </w:r>
            <w:r w:rsidRPr="00E14E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кос травы, уборка мусора вдоль дорог);</w:t>
            </w:r>
          </w:p>
          <w:p w:rsidR="00E44EC7" w:rsidRPr="00E14EFA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E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развитие сетей водоснабжения;</w:t>
            </w:r>
          </w:p>
          <w:p w:rsidR="00E44EC7" w:rsidRPr="00E14EFA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E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благоустройство памятников;</w:t>
            </w:r>
          </w:p>
          <w:p w:rsidR="00E44EC7" w:rsidRPr="00E14EFA" w:rsidRDefault="00E44EC7" w:rsidP="00A203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E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E14EFA">
              <w:rPr>
                <w:rFonts w:ascii="Times New Roman" w:hAnsi="Times New Roman" w:cs="Times New Roman"/>
                <w:sz w:val="26"/>
                <w:szCs w:val="26"/>
              </w:rPr>
              <w:t>проведение кадастровых работ по оформлению территории кладбища с.Новосёловка</w:t>
            </w:r>
            <w:r w:rsidR="004873F2" w:rsidRPr="00E14EF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44EC7" w:rsidRPr="00E14EFA" w:rsidRDefault="00E44EC7" w:rsidP="00A203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EFA">
              <w:rPr>
                <w:rFonts w:ascii="Times New Roman" w:hAnsi="Times New Roman" w:cs="Times New Roman"/>
                <w:sz w:val="26"/>
                <w:szCs w:val="26"/>
              </w:rPr>
              <w:t>-установка и обустройство детской игровой площадки в с.Новосёловка</w:t>
            </w:r>
            <w:r w:rsidR="004873F2" w:rsidRPr="00E14EF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4BB9" w:rsidRPr="00E14EFA" w:rsidRDefault="009C4BB9" w:rsidP="00A203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07B9">
              <w:rPr>
                <w:rFonts w:ascii="Times New Roman" w:hAnsi="Times New Roman" w:cs="Times New Roman"/>
                <w:sz w:val="26"/>
                <w:szCs w:val="26"/>
              </w:rPr>
              <w:t>-восстановление и ремонт плотины в с.Новосёловка</w:t>
            </w:r>
          </w:p>
          <w:p w:rsidR="00E44EC7" w:rsidRPr="00E14EFA" w:rsidRDefault="00E44EC7" w:rsidP="00A203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EFA">
              <w:rPr>
                <w:rFonts w:ascii="Times New Roman" w:hAnsi="Times New Roman" w:cs="Times New Roman"/>
                <w:sz w:val="26"/>
                <w:szCs w:val="26"/>
              </w:rPr>
              <w:t xml:space="preserve"> -восстановление и ремонт плотины в д.Малая Екатериновка</w:t>
            </w:r>
          </w:p>
        </w:tc>
      </w:tr>
      <w:tr w:rsidR="00E44EC7" w:rsidRPr="00CB4D89" w:rsidTr="00E44EC7">
        <w:trPr>
          <w:cantSplit/>
          <w:trHeight w:val="20"/>
        </w:trPr>
        <w:tc>
          <w:tcPr>
            <w:tcW w:w="3403" w:type="dxa"/>
          </w:tcPr>
          <w:p w:rsidR="00E44EC7" w:rsidRPr="00CB4D89" w:rsidRDefault="00E44EC7" w:rsidP="00A203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6662" w:type="dxa"/>
          </w:tcPr>
          <w:p w:rsidR="00E44EC7" w:rsidRPr="004873F2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3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улучшение экологической обстановки; </w:t>
            </w:r>
          </w:p>
          <w:p w:rsidR="00E44EC7" w:rsidRPr="004873F2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3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улучшение архитектурно-эстетического вида и санитарного состояния;</w:t>
            </w:r>
          </w:p>
          <w:p w:rsidR="00E44EC7" w:rsidRPr="004873F2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3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создание мест для полноценного отдыха, </w:t>
            </w:r>
          </w:p>
          <w:p w:rsidR="00E44EC7" w:rsidRPr="004873F2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3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улучшение эстетического вида территорий кладбищ;</w:t>
            </w:r>
          </w:p>
          <w:p w:rsidR="00E44EC7" w:rsidRPr="004873F2" w:rsidRDefault="004873F2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обслуживание дорожных знаков</w:t>
            </w:r>
            <w:r w:rsidR="00E44EC7" w:rsidRPr="004873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;</w:t>
            </w:r>
          </w:p>
          <w:p w:rsidR="00E44EC7" w:rsidRPr="004873F2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3F2">
              <w:rPr>
                <w:rFonts w:ascii="Times New Roman" w:eastAsia="Times New Roman" w:hAnsi="Times New Roman" w:cs="Times New Roman"/>
                <w:sz w:val="26"/>
                <w:szCs w:val="26"/>
              </w:rPr>
              <w:t>-обслуживание системы наружного освещения улиц населенного пункта;</w:t>
            </w:r>
          </w:p>
          <w:p w:rsidR="00E44EC7" w:rsidRPr="004873F2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3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одержание земельного участка, занятого полигоном ТБО;</w:t>
            </w:r>
          </w:p>
          <w:p w:rsidR="00E44EC7" w:rsidRPr="004873F2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3F2">
              <w:rPr>
                <w:rFonts w:ascii="Times New Roman" w:hAnsi="Times New Roman" w:cs="Times New Roman"/>
                <w:bCs/>
                <w:sz w:val="26"/>
                <w:szCs w:val="26"/>
              </w:rPr>
              <w:t>- летнее содержание  дорог (</w:t>
            </w:r>
            <w:r w:rsidRPr="004873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кос, уборка мусора вдоль дорог);</w:t>
            </w:r>
          </w:p>
          <w:p w:rsidR="00E44EC7" w:rsidRPr="004873F2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3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улучшение эстетического вида памятников;</w:t>
            </w:r>
          </w:p>
          <w:p w:rsidR="00E44EC7" w:rsidRPr="004873F2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3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устойчивая работа сетей водоснабжения</w:t>
            </w:r>
            <w:r w:rsidR="004873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;</w:t>
            </w:r>
          </w:p>
          <w:p w:rsidR="00E44EC7" w:rsidRPr="004873F2" w:rsidRDefault="00E44EC7" w:rsidP="00A203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73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4873F2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ие и постановка на учет земельного участка отведенного под общественное кладбище с.Новосёловка</w:t>
            </w:r>
            <w:r w:rsidR="004873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44EC7" w:rsidRPr="007807B9" w:rsidRDefault="00E44EC7" w:rsidP="00A203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73F2">
              <w:rPr>
                <w:rFonts w:ascii="Times New Roman" w:hAnsi="Times New Roman" w:cs="Times New Roman"/>
                <w:sz w:val="26"/>
                <w:szCs w:val="26"/>
              </w:rPr>
              <w:t>-установка и обустройство детской игровой площадки в с.</w:t>
            </w:r>
            <w:r w:rsidRPr="007807B9">
              <w:rPr>
                <w:rFonts w:ascii="Times New Roman" w:hAnsi="Times New Roman" w:cs="Times New Roman"/>
                <w:sz w:val="26"/>
                <w:szCs w:val="26"/>
              </w:rPr>
              <w:t>Новосёловка</w:t>
            </w:r>
          </w:p>
          <w:p w:rsidR="009C4BB9" w:rsidRPr="00E14EFA" w:rsidRDefault="009C4BB9" w:rsidP="00A203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07B9">
              <w:rPr>
                <w:rFonts w:ascii="Times New Roman" w:hAnsi="Times New Roman" w:cs="Times New Roman"/>
                <w:sz w:val="26"/>
                <w:szCs w:val="26"/>
              </w:rPr>
              <w:t>-восстановление и ремонт плотины в с.Новосёловка</w:t>
            </w:r>
          </w:p>
          <w:p w:rsidR="00E44EC7" w:rsidRPr="004873F2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3F2">
              <w:rPr>
                <w:rFonts w:ascii="Times New Roman" w:hAnsi="Times New Roman" w:cs="Times New Roman"/>
                <w:sz w:val="26"/>
                <w:szCs w:val="26"/>
              </w:rPr>
              <w:t>-восстановление и ремонт плотины в д. Малая Екатериновка</w:t>
            </w:r>
          </w:p>
        </w:tc>
      </w:tr>
      <w:tr w:rsidR="00E44EC7" w:rsidRPr="00CB4D89" w:rsidTr="00E44EC7">
        <w:trPr>
          <w:cantSplit/>
          <w:trHeight w:val="20"/>
        </w:trPr>
        <w:tc>
          <w:tcPr>
            <w:tcW w:w="3403" w:type="dxa"/>
          </w:tcPr>
          <w:p w:rsidR="00E44EC7" w:rsidRPr="00CB4D89" w:rsidRDefault="00E44EC7" w:rsidP="00A20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6662" w:type="dxa"/>
          </w:tcPr>
          <w:p w:rsidR="00E44EC7" w:rsidRPr="004873F2" w:rsidRDefault="00926EA8" w:rsidP="00A2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06D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E44EC7" w:rsidRPr="00106D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адка </w:t>
            </w:r>
            <w:r w:rsidRPr="00106D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аженцев деревьев;</w:t>
            </w:r>
          </w:p>
          <w:p w:rsidR="00E44EC7" w:rsidRPr="004873F2" w:rsidRDefault="00E44EC7" w:rsidP="00A2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3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ликвидация несанкционированных свалок; </w:t>
            </w:r>
          </w:p>
          <w:p w:rsidR="00E44EC7" w:rsidRPr="004873F2" w:rsidRDefault="00E44EC7" w:rsidP="00A2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3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уборка территорий кладбищ;</w:t>
            </w:r>
          </w:p>
          <w:p w:rsidR="00E44EC7" w:rsidRPr="004873F2" w:rsidRDefault="00E44EC7" w:rsidP="00A2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3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содержание земельного участка, занятог</w:t>
            </w:r>
            <w:r w:rsidR="00926E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полигоном ТБО</w:t>
            </w:r>
            <w:r w:rsidRPr="004873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;</w:t>
            </w:r>
          </w:p>
          <w:p w:rsidR="00E44EC7" w:rsidRPr="00292AB2" w:rsidRDefault="00106DAB" w:rsidP="00A2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4873F2"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етнее содержание  дорог (</w:t>
            </w:r>
            <w:r w:rsidR="00E44EC7"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кос</w:t>
            </w:r>
            <w:r w:rsidR="004873F2"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уборка мусора вдоль дорог) -</w:t>
            </w:r>
            <w:r w:rsidR="00DB59B2"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375</w:t>
            </w:r>
            <w:r w:rsidR="004873F2"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уб</w:t>
            </w:r>
            <w:r w:rsidR="00E44EC7"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;</w:t>
            </w:r>
          </w:p>
          <w:p w:rsidR="00E44EC7" w:rsidRPr="00292AB2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благоустройство памятников-</w:t>
            </w:r>
            <w:r w:rsidR="003E70F3" w:rsidRPr="00292AB2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 xml:space="preserve"> </w:t>
            </w:r>
            <w:r w:rsidR="003E70F3"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255</w:t>
            </w:r>
            <w:r w:rsidR="004873F2"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уб.</w:t>
            </w:r>
            <w:r w:rsidR="00926EA8"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;</w:t>
            </w:r>
          </w:p>
          <w:p w:rsidR="00926EA8" w:rsidRPr="00292AB2" w:rsidRDefault="00926EA8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благоустройство территории Новосёловского МО</w:t>
            </w:r>
            <w:r w:rsidR="00DB59B2"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приобретение хоз.товаров</w:t>
            </w:r>
            <w:r w:rsidR="003E70F3"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баннеров</w:t>
            </w:r>
            <w:r w:rsidR="00DB59B2"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) </w:t>
            </w:r>
            <w:r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3E70F3"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573</w:t>
            </w:r>
            <w:r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уб</w:t>
            </w:r>
            <w:r w:rsidR="00106DAB"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="00DB59B2"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;</w:t>
            </w:r>
          </w:p>
          <w:p w:rsidR="00DB59B2" w:rsidRPr="00292AB2" w:rsidRDefault="00DB59B2" w:rsidP="00DB5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обслуживание </w:t>
            </w:r>
            <w:r w:rsidRPr="00292AB2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наружного освещения улиц населенных пунктов</w:t>
            </w:r>
            <w:r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сумму 27722 руб.;</w:t>
            </w:r>
          </w:p>
          <w:p w:rsidR="00DB59B2" w:rsidRPr="00292AB2" w:rsidRDefault="00DB59B2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развитие сетей водоснабжения- 102400 руб.;</w:t>
            </w:r>
          </w:p>
          <w:p w:rsidR="00E44EC7" w:rsidRPr="00292AB2" w:rsidRDefault="00E44EC7" w:rsidP="00A203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292AB2">
              <w:rPr>
                <w:rFonts w:ascii="Times New Roman" w:hAnsi="Times New Roman" w:cs="Times New Roman"/>
                <w:sz w:val="26"/>
                <w:szCs w:val="26"/>
              </w:rPr>
              <w:t>проведение кадастровых работ по оформлению территории кладбища с.Новосёловка</w:t>
            </w:r>
            <w:r w:rsidR="004873F2" w:rsidRPr="00292AB2">
              <w:rPr>
                <w:rFonts w:ascii="Times New Roman" w:hAnsi="Times New Roman" w:cs="Times New Roman"/>
                <w:sz w:val="26"/>
                <w:szCs w:val="26"/>
              </w:rPr>
              <w:t>-11006</w:t>
            </w:r>
            <w:r w:rsidR="004873F2"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  <w:p w:rsidR="00E44EC7" w:rsidRPr="00292AB2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2AB2">
              <w:rPr>
                <w:rFonts w:ascii="Times New Roman" w:hAnsi="Times New Roman" w:cs="Times New Roman"/>
                <w:sz w:val="26"/>
                <w:szCs w:val="26"/>
              </w:rPr>
              <w:t xml:space="preserve">-установка и обустройство детской игровой площадки в с.Новосёловка-45498 </w:t>
            </w:r>
            <w:r w:rsidR="009C4BB9"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б.</w:t>
            </w:r>
          </w:p>
          <w:p w:rsidR="009C4BB9" w:rsidRPr="00292AB2" w:rsidRDefault="009C4BB9" w:rsidP="00A203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2AB2">
              <w:rPr>
                <w:rFonts w:ascii="Times New Roman" w:hAnsi="Times New Roman" w:cs="Times New Roman"/>
                <w:sz w:val="26"/>
                <w:szCs w:val="26"/>
              </w:rPr>
              <w:t>-восстановление и ремонт плотины в с.Новосёловка</w:t>
            </w:r>
            <w:r w:rsidR="00E14EFA" w:rsidRPr="00292AB2">
              <w:rPr>
                <w:rFonts w:ascii="Times New Roman" w:hAnsi="Times New Roman" w:cs="Times New Roman"/>
                <w:sz w:val="26"/>
                <w:szCs w:val="26"/>
              </w:rPr>
              <w:t>-61751,88руб.</w:t>
            </w:r>
            <w:r w:rsidR="001252DE" w:rsidRPr="00292A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52DE"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прогнозное);</w:t>
            </w:r>
          </w:p>
          <w:p w:rsidR="00E44EC7" w:rsidRPr="004873F2" w:rsidRDefault="00E44EC7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2AB2">
              <w:rPr>
                <w:rFonts w:ascii="Times New Roman" w:hAnsi="Times New Roman" w:cs="Times New Roman"/>
                <w:sz w:val="26"/>
                <w:szCs w:val="26"/>
              </w:rPr>
              <w:t xml:space="preserve">-восстановление и ремонт плотины в д.Малая Екатериновка-30071 </w:t>
            </w:r>
            <w:r w:rsidR="004873F2" w:rsidRPr="00292A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б.</w:t>
            </w:r>
          </w:p>
        </w:tc>
      </w:tr>
      <w:tr w:rsidR="00E44EC7" w:rsidRPr="00CB4D89" w:rsidTr="00E44EC7">
        <w:trPr>
          <w:cantSplit/>
          <w:trHeight w:val="20"/>
        </w:trPr>
        <w:tc>
          <w:tcPr>
            <w:tcW w:w="3403" w:type="dxa"/>
          </w:tcPr>
          <w:p w:rsidR="00E44EC7" w:rsidRPr="00CB4D89" w:rsidRDefault="00E44EC7" w:rsidP="00A20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6662" w:type="dxa"/>
          </w:tcPr>
          <w:p w:rsidR="00E44EC7" w:rsidRPr="004873F2" w:rsidRDefault="00E44EC7" w:rsidP="00A2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3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ыполнение комплекса работ по благоустройству территории Новосёловского муниципального образования </w:t>
            </w:r>
          </w:p>
        </w:tc>
      </w:tr>
      <w:tr w:rsidR="00E44EC7" w:rsidRPr="00CB4D89" w:rsidTr="00E44EC7">
        <w:trPr>
          <w:cantSplit/>
          <w:trHeight w:val="20"/>
        </w:trPr>
        <w:tc>
          <w:tcPr>
            <w:tcW w:w="3403" w:type="dxa"/>
          </w:tcPr>
          <w:p w:rsidR="00E44EC7" w:rsidRPr="00CB4D89" w:rsidRDefault="00E44EC7" w:rsidP="00A20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</w:tcPr>
          <w:p w:rsidR="00E44EC7" w:rsidRPr="004873F2" w:rsidRDefault="00E14EFA" w:rsidP="00A20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8651,88</w:t>
            </w:r>
            <w:r w:rsidR="00E44EC7" w:rsidRPr="004873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уб.  из средств местного бюджета.</w:t>
            </w:r>
          </w:p>
        </w:tc>
      </w:tr>
    </w:tbl>
    <w:p w:rsidR="00E44EC7" w:rsidRDefault="00E44EC7" w:rsidP="00E44EC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EC4" w:rsidRDefault="00480EC4" w:rsidP="00E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EC4" w:rsidRDefault="00480EC4" w:rsidP="00E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AB2" w:rsidRDefault="00292AB2" w:rsidP="00E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AB2" w:rsidRDefault="00292AB2" w:rsidP="00E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AB2" w:rsidRDefault="00292AB2" w:rsidP="00E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EC7" w:rsidRPr="00F330BE" w:rsidRDefault="00E44EC7" w:rsidP="00E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Характеристика сферы реализации Программы</w:t>
      </w:r>
    </w:p>
    <w:p w:rsidR="00E44EC7" w:rsidRPr="00F330BE" w:rsidRDefault="00E44EC7" w:rsidP="00E44E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жителей   МО и является одной из проблем, требующих каждодневного внимания и эффективного решения. </w:t>
      </w:r>
    </w:p>
    <w:p w:rsidR="00E44EC7" w:rsidRPr="00F330BE" w:rsidRDefault="00E44EC7" w:rsidP="00E44E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За администрацией Новосёлов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E44EC7" w:rsidRPr="00F330BE" w:rsidRDefault="00E44EC7" w:rsidP="00E44E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вязи с тем, что вопросы обеспечения чистоты и порядка на территории МО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E44EC7" w:rsidRPr="00F330BE" w:rsidRDefault="00E44EC7" w:rsidP="00E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/>
          <w:sz w:val="28"/>
          <w:szCs w:val="28"/>
        </w:rPr>
        <w:t>2. Сроки реализации Программы</w:t>
      </w:r>
    </w:p>
    <w:p w:rsidR="00E44EC7" w:rsidRPr="00F330BE" w:rsidRDefault="00E44EC7" w:rsidP="00E4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Реализация Программы планируется в 2018 году.</w:t>
      </w:r>
    </w:p>
    <w:p w:rsidR="00E44EC7" w:rsidRPr="00F330BE" w:rsidRDefault="00E44EC7" w:rsidP="00E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/>
          <w:sz w:val="28"/>
          <w:szCs w:val="28"/>
        </w:rPr>
        <w:t>3. Цели и задачи Программы</w:t>
      </w:r>
    </w:p>
    <w:p w:rsidR="00E44EC7" w:rsidRPr="00F330BE" w:rsidRDefault="00E44EC7" w:rsidP="00E44E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 повышение уровня благоустройства территории Новосёловского муниципального образования. </w:t>
      </w:r>
    </w:p>
    <w:p w:rsidR="00E44EC7" w:rsidRPr="00F330BE" w:rsidRDefault="00E44EC7" w:rsidP="00E44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/>
          <w:sz w:val="28"/>
          <w:szCs w:val="28"/>
        </w:rPr>
        <w:t>Целями и задачами Программы являются:</w:t>
      </w:r>
    </w:p>
    <w:p w:rsidR="00E44EC7" w:rsidRPr="00F330BE" w:rsidRDefault="00E44EC7" w:rsidP="00E44E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 улучшение эстетического вида сел;</w:t>
      </w:r>
    </w:p>
    <w:p w:rsidR="00E44EC7" w:rsidRPr="00F330BE" w:rsidRDefault="00E44EC7" w:rsidP="00E44E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 создание гармоничной архитектурно-ландшафтной среды;</w:t>
      </w:r>
    </w:p>
    <w:p w:rsidR="00E44EC7" w:rsidRPr="00F330BE" w:rsidRDefault="00E44EC7" w:rsidP="00E44E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 достижение экологического равновесия, повышение качества окружающей среды;</w:t>
      </w:r>
    </w:p>
    <w:p w:rsidR="00E44EC7" w:rsidRPr="00F330BE" w:rsidRDefault="00E44EC7" w:rsidP="00E44E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 создание безопасных и комфортных условий в зонах массового отдыха;</w:t>
      </w:r>
    </w:p>
    <w:p w:rsidR="00E44EC7" w:rsidRPr="00F330BE" w:rsidRDefault="00E44EC7" w:rsidP="00E44E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 улучшение архитектурного вида;</w:t>
      </w:r>
    </w:p>
    <w:p w:rsidR="00E44EC7" w:rsidRPr="00F330BE" w:rsidRDefault="00E44EC7" w:rsidP="00E44E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 приведение в порядок территорий кладбищ;</w:t>
      </w:r>
    </w:p>
    <w:p w:rsidR="00E44EC7" w:rsidRPr="00F330BE" w:rsidRDefault="00E44EC7" w:rsidP="00E44E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обслуживание дорожных знаков;</w:t>
      </w:r>
    </w:p>
    <w:p w:rsidR="00E44EC7" w:rsidRPr="00F330BE" w:rsidRDefault="00E44EC7" w:rsidP="00E44E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  обслуживание уличного освещения (замена ламп, дополнительные светильники</w:t>
      </w:r>
      <w:r w:rsidRPr="00F330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 содержание земельного участка,занятого полигоном ТБО;</w:t>
      </w:r>
    </w:p>
    <w:p w:rsidR="00E44EC7" w:rsidRPr="00F330BE" w:rsidRDefault="00E44EC7" w:rsidP="00E44E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 летнее содержание  дорог (укос, уборка мусора вдоль дорог);</w:t>
      </w:r>
    </w:p>
    <w:p w:rsidR="00E44EC7" w:rsidRPr="00F330BE" w:rsidRDefault="00E44EC7" w:rsidP="00E44E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развитие сетей водоснабжения;</w:t>
      </w:r>
    </w:p>
    <w:p w:rsidR="00E44EC7" w:rsidRPr="00F330BE" w:rsidRDefault="00E44EC7" w:rsidP="00E44E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>-содержание в надлежащем состоянии памятников;</w:t>
      </w:r>
    </w:p>
    <w:p w:rsidR="00E44EC7" w:rsidRPr="00F330BE" w:rsidRDefault="00E44EC7" w:rsidP="00E44EC7">
      <w:pPr>
        <w:pStyle w:val="a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- улучшение экологической обстановки, путем ликвидации несанкционированных свалок;</w:t>
      </w:r>
    </w:p>
    <w:p w:rsidR="00E44EC7" w:rsidRPr="00F330BE" w:rsidRDefault="00E44EC7" w:rsidP="00E44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F330BE">
        <w:rPr>
          <w:rFonts w:ascii="Times New Roman" w:hAnsi="Times New Roman" w:cs="Times New Roman"/>
          <w:sz w:val="28"/>
          <w:szCs w:val="28"/>
        </w:rPr>
        <w:t>проведение кадастровых работ по оформлению территории кладбища с.Новосёловка;</w:t>
      </w:r>
    </w:p>
    <w:p w:rsidR="00E44EC7" w:rsidRPr="007807B9" w:rsidRDefault="00E44EC7" w:rsidP="00E44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7B9">
        <w:rPr>
          <w:rFonts w:ascii="Times New Roman" w:hAnsi="Times New Roman" w:cs="Times New Roman"/>
          <w:sz w:val="28"/>
          <w:szCs w:val="28"/>
        </w:rPr>
        <w:t>-установка и обустройство детской игровой площадки в с.Новосёловка</w:t>
      </w:r>
    </w:p>
    <w:p w:rsidR="009C4BB9" w:rsidRPr="00E14EFA" w:rsidRDefault="009C4BB9" w:rsidP="00E44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7B9">
        <w:rPr>
          <w:rFonts w:ascii="Times New Roman" w:hAnsi="Times New Roman" w:cs="Times New Roman"/>
          <w:sz w:val="28"/>
          <w:szCs w:val="28"/>
        </w:rPr>
        <w:t>-восстановление и ремонт плотины в с.Новосёловка</w:t>
      </w:r>
    </w:p>
    <w:p w:rsidR="00E44EC7" w:rsidRPr="00F330BE" w:rsidRDefault="00E44EC7" w:rsidP="00E44EC7">
      <w:pPr>
        <w:pStyle w:val="a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hAnsi="Times New Roman" w:cs="Times New Roman"/>
          <w:sz w:val="28"/>
          <w:szCs w:val="28"/>
        </w:rPr>
        <w:t>-восстановление и ремонт плотины в д.Малая Екатериновка</w:t>
      </w:r>
      <w:r w:rsidR="00D672B4">
        <w:rPr>
          <w:rFonts w:ascii="Times New Roman" w:hAnsi="Times New Roman" w:cs="Times New Roman"/>
          <w:sz w:val="28"/>
          <w:szCs w:val="28"/>
        </w:rPr>
        <w:t>.</w:t>
      </w:r>
    </w:p>
    <w:p w:rsidR="00E44EC7" w:rsidRPr="00F330BE" w:rsidRDefault="00E44EC7" w:rsidP="00E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/>
          <w:sz w:val="28"/>
          <w:szCs w:val="28"/>
        </w:rPr>
        <w:t>4. Ожидаемые результаты реализации Программы</w:t>
      </w:r>
    </w:p>
    <w:p w:rsidR="00E44EC7" w:rsidRPr="00F330BE" w:rsidRDefault="00E44EC7" w:rsidP="00E44E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Программы позволит: </w:t>
      </w:r>
    </w:p>
    <w:p w:rsidR="00E44EC7" w:rsidRPr="00F330BE" w:rsidRDefault="00E44EC7" w:rsidP="00E44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- улучшить внешний облик МО;</w:t>
      </w:r>
    </w:p>
    <w:p w:rsidR="00E44EC7" w:rsidRPr="00F330BE" w:rsidRDefault="00E44EC7" w:rsidP="00E44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- повысить уровень комфортности проживания населения на территории МО;</w:t>
      </w:r>
      <w:r w:rsidRPr="00F330B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44EC7" w:rsidRPr="00F330BE" w:rsidRDefault="00E44EC7" w:rsidP="00E44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 xml:space="preserve">- улучшить эксплуатационное состояние объектов благоустройства. </w:t>
      </w:r>
    </w:p>
    <w:p w:rsidR="00E44EC7" w:rsidRPr="00F330BE" w:rsidRDefault="00E44EC7" w:rsidP="00E44EC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0BE">
        <w:rPr>
          <w:rFonts w:ascii="Times New Roman" w:hAnsi="Times New Roman" w:cs="Times New Roman"/>
          <w:sz w:val="28"/>
          <w:szCs w:val="28"/>
        </w:rPr>
        <w:t>-оформить и поставить на учет земельный участок</w:t>
      </w:r>
      <w:r w:rsidR="00106DAB">
        <w:rPr>
          <w:rFonts w:ascii="Times New Roman" w:hAnsi="Times New Roman" w:cs="Times New Roman"/>
          <w:sz w:val="28"/>
          <w:szCs w:val="28"/>
        </w:rPr>
        <w:t>,</w:t>
      </w:r>
      <w:r w:rsidRPr="00F330BE">
        <w:rPr>
          <w:rFonts w:ascii="Times New Roman" w:hAnsi="Times New Roman" w:cs="Times New Roman"/>
          <w:sz w:val="28"/>
          <w:szCs w:val="28"/>
        </w:rPr>
        <w:t xml:space="preserve"> отведенный под общественное кладбище с.Новосёловка;</w:t>
      </w:r>
    </w:p>
    <w:p w:rsidR="00E44EC7" w:rsidRPr="007807B9" w:rsidRDefault="00E44EC7" w:rsidP="00E44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7B9">
        <w:rPr>
          <w:rFonts w:ascii="Times New Roman" w:hAnsi="Times New Roman" w:cs="Times New Roman"/>
          <w:sz w:val="28"/>
          <w:szCs w:val="28"/>
        </w:rPr>
        <w:t>-установить и обустроить детскую игровую площадку в с.Новосёловка</w:t>
      </w:r>
      <w:r w:rsidR="00D672B4" w:rsidRPr="007807B9">
        <w:rPr>
          <w:rFonts w:ascii="Times New Roman" w:hAnsi="Times New Roman" w:cs="Times New Roman"/>
          <w:sz w:val="28"/>
          <w:szCs w:val="28"/>
        </w:rPr>
        <w:t>;</w:t>
      </w:r>
    </w:p>
    <w:p w:rsidR="009C4BB9" w:rsidRPr="007807B9" w:rsidRDefault="009C4BB9" w:rsidP="009C4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7B9">
        <w:rPr>
          <w:rFonts w:ascii="Times New Roman" w:hAnsi="Times New Roman" w:cs="Times New Roman"/>
          <w:sz w:val="28"/>
          <w:szCs w:val="28"/>
        </w:rPr>
        <w:t>-восстановление и ремонт плотины в с.Новосёловка</w:t>
      </w:r>
    </w:p>
    <w:p w:rsidR="00E44EC7" w:rsidRPr="00F330BE" w:rsidRDefault="00E44EC7" w:rsidP="009C4BB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7B9">
        <w:rPr>
          <w:rFonts w:ascii="Times New Roman" w:hAnsi="Times New Roman" w:cs="Times New Roman"/>
          <w:sz w:val="28"/>
          <w:szCs w:val="28"/>
        </w:rPr>
        <w:t>-восстановить и произвести  ремонт плотины в д.Малая Екатериновка</w:t>
      </w:r>
      <w:r w:rsidR="00D672B4" w:rsidRPr="007807B9">
        <w:rPr>
          <w:rFonts w:ascii="Times New Roman" w:hAnsi="Times New Roman" w:cs="Times New Roman"/>
          <w:sz w:val="28"/>
          <w:szCs w:val="28"/>
        </w:rPr>
        <w:t>.</w:t>
      </w:r>
    </w:p>
    <w:p w:rsidR="00E44EC7" w:rsidRPr="00F330BE" w:rsidRDefault="00E44EC7" w:rsidP="00E44EC7">
      <w:pPr>
        <w:pStyle w:val="a3"/>
        <w:tabs>
          <w:tab w:val="left" w:pos="6379"/>
          <w:tab w:val="left" w:pos="6521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30B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5. Целевые индикаторы Программы </w:t>
      </w:r>
    </w:p>
    <w:p w:rsidR="00E44EC7" w:rsidRPr="00F330BE" w:rsidRDefault="00E44EC7" w:rsidP="00E44EC7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30BE">
        <w:rPr>
          <w:rFonts w:ascii="Times New Roman" w:eastAsia="Calibri" w:hAnsi="Times New Roman" w:cs="Times New Roman"/>
          <w:sz w:val="28"/>
          <w:szCs w:val="28"/>
        </w:rPr>
        <w:t>Целевые индикаторы Программы отражены в приложении к программе.</w:t>
      </w:r>
    </w:p>
    <w:p w:rsidR="00E44EC7" w:rsidRDefault="00E44EC7" w:rsidP="00E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EC7" w:rsidRPr="00F330BE" w:rsidRDefault="00E44EC7" w:rsidP="00E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/>
          <w:sz w:val="28"/>
          <w:szCs w:val="28"/>
        </w:rPr>
        <w:t>6. Программные мероприятия</w:t>
      </w:r>
    </w:p>
    <w:p w:rsidR="00E44EC7" w:rsidRPr="00F330BE" w:rsidRDefault="00E44EC7" w:rsidP="00E44E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Перечень программных мероприятий отражен в приложении  к Программе и предусматривает:</w:t>
      </w:r>
    </w:p>
    <w:p w:rsidR="00E44EC7" w:rsidRPr="00F330BE" w:rsidRDefault="00E44EC7" w:rsidP="00E44E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- содержание мест захоронения, организация выполнения работ по уборке территорий кладбищ;</w:t>
      </w:r>
    </w:p>
    <w:p w:rsidR="00E44EC7" w:rsidRPr="00F330BE" w:rsidRDefault="00E44EC7" w:rsidP="00E44E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 w:rsidRPr="00F330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E44EC7" w:rsidRPr="00F330BE" w:rsidRDefault="00E44EC7" w:rsidP="00E44E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- установку малых архитектурных форм: работы по  приобретению, контейнеров и  урн проводятся в соответствии с Правилами благоустройства обеспечения чистоты и порядка на территории Новосёловского муниципального образования.</w:t>
      </w:r>
    </w:p>
    <w:p w:rsidR="00E44EC7" w:rsidRPr="00F330BE" w:rsidRDefault="00E44EC7" w:rsidP="00E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/>
          <w:sz w:val="28"/>
          <w:szCs w:val="28"/>
        </w:rPr>
        <w:t>7. Финансово-экономическое обоснование</w:t>
      </w:r>
    </w:p>
    <w:p w:rsidR="00E44EC7" w:rsidRPr="00F330BE" w:rsidRDefault="00E44EC7" w:rsidP="00E44E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Объем финансирования мероприятий Программы составляет</w:t>
      </w:r>
      <w:r w:rsidR="005E1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856" w:rsidRPr="00106DAB">
        <w:rPr>
          <w:rFonts w:ascii="Times New Roman" w:eastAsia="Calibri" w:hAnsi="Times New Roman" w:cs="Times New Roman"/>
          <w:sz w:val="28"/>
          <w:szCs w:val="28"/>
        </w:rPr>
        <w:t>308651,88</w:t>
      </w:r>
      <w:r w:rsidRPr="00F330BE">
        <w:rPr>
          <w:rFonts w:ascii="Times New Roman" w:eastAsia="Times New Roman" w:hAnsi="Times New Roman" w:cs="Times New Roman"/>
          <w:sz w:val="28"/>
          <w:szCs w:val="28"/>
        </w:rPr>
        <w:t xml:space="preserve">  рублей.</w:t>
      </w:r>
    </w:p>
    <w:p w:rsidR="00E44EC7" w:rsidRPr="00F330BE" w:rsidRDefault="00E44EC7" w:rsidP="00E44E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Объем работ, предусмотренных Программой, запланирован с учетом прогнозных объемов расходов бюджета Новосёловского муниципального образования и с учетом анализа уровня цен на рынках товаров, работ и услуг, действующих в 2018 году.</w:t>
      </w:r>
    </w:p>
    <w:p w:rsidR="00E44EC7" w:rsidRPr="00292AB2" w:rsidRDefault="00E44EC7" w:rsidP="00E44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ab/>
      </w:r>
      <w:r w:rsidRPr="00292AB2">
        <w:rPr>
          <w:rFonts w:ascii="Times New Roman" w:eastAsia="Times New Roman" w:hAnsi="Times New Roman" w:cs="Times New Roman"/>
          <w:sz w:val="28"/>
          <w:szCs w:val="28"/>
        </w:rPr>
        <w:t>В рамках Программы в 2018 году предусмотрены расходы на:</w:t>
      </w:r>
    </w:p>
    <w:p w:rsidR="00A2039A" w:rsidRPr="00292AB2" w:rsidRDefault="00A2039A" w:rsidP="00A203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2AB2">
        <w:rPr>
          <w:rFonts w:ascii="Times New Roman" w:eastAsia="Times New Roman" w:hAnsi="Times New Roman" w:cs="Times New Roman"/>
          <w:bCs/>
          <w:sz w:val="28"/>
          <w:szCs w:val="28"/>
        </w:rPr>
        <w:t>-летнее содержание  дорог (укос, уборка мусора вдоль дорог) -5375 руб.;</w:t>
      </w:r>
    </w:p>
    <w:p w:rsidR="00A2039A" w:rsidRPr="00292AB2" w:rsidRDefault="00A2039A" w:rsidP="00A203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2AB2">
        <w:rPr>
          <w:rFonts w:ascii="Times New Roman" w:eastAsia="Times New Roman" w:hAnsi="Times New Roman" w:cs="Times New Roman"/>
          <w:bCs/>
          <w:sz w:val="28"/>
          <w:szCs w:val="28"/>
        </w:rPr>
        <w:t>-благоустройство памятников-</w:t>
      </w:r>
      <w:r w:rsidRPr="00292AB2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292AB2">
        <w:rPr>
          <w:rFonts w:ascii="Times New Roman" w:eastAsia="Times New Roman" w:hAnsi="Times New Roman" w:cs="Times New Roman"/>
          <w:bCs/>
          <w:sz w:val="28"/>
          <w:szCs w:val="28"/>
        </w:rPr>
        <w:t>6255 руб.;</w:t>
      </w:r>
    </w:p>
    <w:p w:rsidR="00A2039A" w:rsidRPr="00292AB2" w:rsidRDefault="00A2039A" w:rsidP="00A203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2AB2">
        <w:rPr>
          <w:rFonts w:ascii="Times New Roman" w:eastAsia="Times New Roman" w:hAnsi="Times New Roman" w:cs="Times New Roman"/>
          <w:bCs/>
          <w:sz w:val="28"/>
          <w:szCs w:val="28"/>
        </w:rPr>
        <w:t>-благоустройство территории Новосёловского МО (приобретение хоз.товаров, баннеров) -18573 руб.;</w:t>
      </w:r>
    </w:p>
    <w:p w:rsidR="00A2039A" w:rsidRPr="00292AB2" w:rsidRDefault="00A2039A" w:rsidP="00A203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2AB2">
        <w:rPr>
          <w:rFonts w:ascii="Times New Roman" w:eastAsia="Times New Roman" w:hAnsi="Times New Roman" w:cs="Times New Roman"/>
          <w:bCs/>
          <w:sz w:val="28"/>
          <w:szCs w:val="28"/>
        </w:rPr>
        <w:t xml:space="preserve">-обслуживание </w:t>
      </w:r>
      <w:r w:rsidRPr="00292AB2">
        <w:rPr>
          <w:rFonts w:ascii="Times New Roman" w:eastAsia="Times New Roman" w:hAnsi="Times New Roman" w:cs="Times New Roman"/>
          <w:sz w:val="28"/>
          <w:szCs w:val="28"/>
        </w:rPr>
        <w:t>системы наружного освещения улиц населенных пунктов</w:t>
      </w:r>
      <w:r w:rsidRPr="00292AB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умму 27722 руб.;</w:t>
      </w:r>
    </w:p>
    <w:p w:rsidR="00A2039A" w:rsidRPr="00292AB2" w:rsidRDefault="00A2039A" w:rsidP="00A203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2AB2">
        <w:rPr>
          <w:rFonts w:ascii="Times New Roman" w:eastAsia="Times New Roman" w:hAnsi="Times New Roman" w:cs="Times New Roman"/>
          <w:bCs/>
          <w:sz w:val="28"/>
          <w:szCs w:val="28"/>
        </w:rPr>
        <w:t>-развитие сетей водоснабжения- 102400 руб.;</w:t>
      </w:r>
    </w:p>
    <w:p w:rsidR="00A2039A" w:rsidRPr="00292AB2" w:rsidRDefault="00A2039A" w:rsidP="00A20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AB2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92AB2">
        <w:rPr>
          <w:rFonts w:ascii="Times New Roman" w:hAnsi="Times New Roman" w:cs="Times New Roman"/>
          <w:sz w:val="28"/>
          <w:szCs w:val="28"/>
        </w:rPr>
        <w:t>проведение кадастровых работ по оформлению территории кладбища с.Новосёловка-11006</w:t>
      </w:r>
      <w:r w:rsidRPr="00292A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</w:t>
      </w:r>
    </w:p>
    <w:p w:rsidR="00A2039A" w:rsidRPr="00292AB2" w:rsidRDefault="00A2039A" w:rsidP="00A203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2AB2">
        <w:rPr>
          <w:rFonts w:ascii="Times New Roman" w:hAnsi="Times New Roman" w:cs="Times New Roman"/>
          <w:sz w:val="28"/>
          <w:szCs w:val="28"/>
        </w:rPr>
        <w:t xml:space="preserve">-установка и обустройство детской игровой площадки в с.Новосёловка-45498 </w:t>
      </w:r>
      <w:r w:rsidRPr="00292AB2">
        <w:rPr>
          <w:rFonts w:ascii="Times New Roman" w:eastAsia="Times New Roman" w:hAnsi="Times New Roman" w:cs="Times New Roman"/>
          <w:bCs/>
          <w:sz w:val="28"/>
          <w:szCs w:val="28"/>
        </w:rPr>
        <w:t>руб.</w:t>
      </w:r>
    </w:p>
    <w:p w:rsidR="00A2039A" w:rsidRPr="00292AB2" w:rsidRDefault="00A2039A" w:rsidP="00A20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AB2">
        <w:rPr>
          <w:rFonts w:ascii="Times New Roman" w:hAnsi="Times New Roman" w:cs="Times New Roman"/>
          <w:sz w:val="28"/>
          <w:szCs w:val="28"/>
        </w:rPr>
        <w:t>-восстановление и ремонт плотины в с.Новосёловка-61751,88руб.</w:t>
      </w:r>
      <w:r w:rsidRPr="00292AB2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огнозное);</w:t>
      </w:r>
    </w:p>
    <w:p w:rsidR="00A2039A" w:rsidRPr="00A2039A" w:rsidRDefault="00A2039A" w:rsidP="00A2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AB2">
        <w:rPr>
          <w:rFonts w:ascii="Times New Roman" w:hAnsi="Times New Roman" w:cs="Times New Roman"/>
          <w:sz w:val="28"/>
          <w:szCs w:val="28"/>
        </w:rPr>
        <w:t xml:space="preserve">-восстановление и ремонт плотины в д.Малая Екатериновка-30071 </w:t>
      </w:r>
      <w:r w:rsidRPr="00292AB2">
        <w:rPr>
          <w:rFonts w:ascii="Times New Roman" w:eastAsia="Times New Roman" w:hAnsi="Times New Roman" w:cs="Times New Roman"/>
          <w:bCs/>
          <w:sz w:val="28"/>
          <w:szCs w:val="28"/>
        </w:rPr>
        <w:t>руб.</w:t>
      </w:r>
    </w:p>
    <w:p w:rsidR="00E44EC7" w:rsidRPr="00F330BE" w:rsidRDefault="00E44EC7" w:rsidP="00E44E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8. Система управления реализацией Программы</w:t>
      </w:r>
    </w:p>
    <w:p w:rsidR="00E44EC7" w:rsidRPr="00F330BE" w:rsidRDefault="00E44EC7" w:rsidP="00E44E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Администрация Новосёло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E44EC7" w:rsidRPr="00F330BE" w:rsidRDefault="00E44EC7" w:rsidP="00E44E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Новосёло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E44EC7" w:rsidRDefault="00E44EC7" w:rsidP="00E44E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BE">
        <w:rPr>
          <w:rFonts w:ascii="Times New Roman" w:eastAsia="Times New Roman" w:hAnsi="Times New Roman" w:cs="Times New Roman"/>
          <w:sz w:val="28"/>
          <w:szCs w:val="28"/>
        </w:rPr>
        <w:t>Контроль за ходом реализации Программы осуществляется Главой администрации Новосёловского муниципального образования</w:t>
      </w:r>
    </w:p>
    <w:p w:rsidR="00292AB2" w:rsidRDefault="00292AB2" w:rsidP="00E44E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AB2" w:rsidRDefault="00292AB2" w:rsidP="00E44E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13D" w:rsidRPr="00F330BE" w:rsidRDefault="00A2513D" w:rsidP="00A2513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536"/>
        <w:gridCol w:w="4443"/>
        <w:gridCol w:w="2498"/>
        <w:gridCol w:w="2500"/>
      </w:tblGrid>
      <w:tr w:rsidR="00E44EC7" w:rsidRPr="002B1030" w:rsidTr="00480EC4">
        <w:trPr>
          <w:trHeight w:val="20"/>
        </w:trPr>
        <w:tc>
          <w:tcPr>
            <w:tcW w:w="536" w:type="dxa"/>
          </w:tcPr>
          <w:p w:rsidR="00E44EC7" w:rsidRPr="002B1030" w:rsidRDefault="00E44EC7" w:rsidP="00A203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443" w:type="dxa"/>
            <w:vAlign w:val="center"/>
          </w:tcPr>
          <w:p w:rsidR="00E44EC7" w:rsidRPr="002B1030" w:rsidRDefault="00E44EC7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Цели, задачи,</w:t>
            </w:r>
          </w:p>
          <w:p w:rsidR="00E44EC7" w:rsidRPr="002B1030" w:rsidRDefault="00E44EC7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98" w:type="dxa"/>
            <w:vAlign w:val="center"/>
          </w:tcPr>
          <w:p w:rsidR="00E44EC7" w:rsidRPr="002B1030" w:rsidRDefault="00E44EC7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500" w:type="dxa"/>
            <w:vAlign w:val="center"/>
          </w:tcPr>
          <w:p w:rsidR="00E44EC7" w:rsidRPr="002B1030" w:rsidRDefault="00E44EC7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ового обеспечения, (руб.)</w:t>
            </w:r>
          </w:p>
          <w:p w:rsidR="00E44EC7" w:rsidRPr="002B1030" w:rsidRDefault="00E44EC7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EC7" w:rsidRPr="002B1030" w:rsidTr="00480EC4">
        <w:trPr>
          <w:trHeight w:val="20"/>
        </w:trPr>
        <w:tc>
          <w:tcPr>
            <w:tcW w:w="536" w:type="dxa"/>
          </w:tcPr>
          <w:p w:rsidR="00E44EC7" w:rsidRPr="002B1030" w:rsidRDefault="00E44EC7" w:rsidP="00A203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:rsidR="00E44EC7" w:rsidRPr="002B1030" w:rsidRDefault="00E44EC7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E44EC7" w:rsidRPr="002B1030" w:rsidRDefault="00E44EC7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E44EC7" w:rsidRPr="002B1030" w:rsidRDefault="00E44EC7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80EC4" w:rsidRPr="002B1030" w:rsidTr="007807B9">
        <w:trPr>
          <w:trHeight w:val="20"/>
        </w:trPr>
        <w:tc>
          <w:tcPr>
            <w:tcW w:w="536" w:type="dxa"/>
            <w:vMerge w:val="restart"/>
          </w:tcPr>
          <w:p w:rsidR="00480EC4" w:rsidRPr="007807B9" w:rsidRDefault="00480EC4" w:rsidP="00A203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3" w:type="dxa"/>
            <w:tcBorders>
              <w:top w:val="single" w:sz="4" w:space="0" w:color="auto"/>
              <w:bottom w:val="nil"/>
            </w:tcBorders>
          </w:tcPr>
          <w:p w:rsidR="00480EC4" w:rsidRPr="007807B9" w:rsidRDefault="00480EC4" w:rsidP="00A203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Новосёловского муниципального образования, в том числе: </w:t>
            </w: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:rsidR="00480EC4" w:rsidRPr="00041ED5" w:rsidRDefault="00480EC4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  <w:p w:rsidR="00480EC4" w:rsidRPr="00480EC4" w:rsidRDefault="00480EC4" w:rsidP="00480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:rsidR="00480EC4" w:rsidRPr="00292AB2" w:rsidRDefault="00480EC4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B2">
              <w:rPr>
                <w:rFonts w:ascii="Times New Roman" w:eastAsia="Calibri" w:hAnsi="Times New Roman" w:cs="Times New Roman"/>
                <w:sz w:val="24"/>
                <w:szCs w:val="24"/>
              </w:rPr>
              <w:t>167523,88</w:t>
            </w:r>
          </w:p>
          <w:p w:rsidR="00480EC4" w:rsidRPr="00292AB2" w:rsidRDefault="00480EC4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480EC4" w:rsidRPr="00292AB2" w:rsidRDefault="00480EC4" w:rsidP="00480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6620" w:rsidRPr="002B1030" w:rsidTr="007807B9">
        <w:trPr>
          <w:trHeight w:val="20"/>
        </w:trPr>
        <w:tc>
          <w:tcPr>
            <w:tcW w:w="536" w:type="dxa"/>
            <w:vMerge/>
          </w:tcPr>
          <w:p w:rsidR="00CE6620" w:rsidRPr="007807B9" w:rsidRDefault="00CE6620" w:rsidP="00A203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nil"/>
              <w:bottom w:val="nil"/>
            </w:tcBorders>
          </w:tcPr>
          <w:p w:rsidR="00CE6620" w:rsidRPr="007807B9" w:rsidRDefault="00CE6620" w:rsidP="00A2039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07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летнее содержание  дорог (укос, уборка мусора вдоль дорог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CE6620" w:rsidRPr="002B1030" w:rsidRDefault="00CE6620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CE6620" w:rsidRPr="00292AB2" w:rsidRDefault="00CE6620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B2">
              <w:rPr>
                <w:rFonts w:ascii="Times New Roman" w:eastAsia="Calibri" w:hAnsi="Times New Roman" w:cs="Times New Roman"/>
                <w:sz w:val="24"/>
                <w:szCs w:val="24"/>
              </w:rPr>
              <w:t>5375,0</w:t>
            </w:r>
          </w:p>
        </w:tc>
      </w:tr>
      <w:tr w:rsidR="00480EC4" w:rsidRPr="002B1030" w:rsidTr="007807B9">
        <w:trPr>
          <w:trHeight w:val="20"/>
        </w:trPr>
        <w:tc>
          <w:tcPr>
            <w:tcW w:w="536" w:type="dxa"/>
            <w:vMerge/>
          </w:tcPr>
          <w:p w:rsidR="00480EC4" w:rsidRPr="007807B9" w:rsidRDefault="00480EC4" w:rsidP="00A203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nil"/>
              <w:bottom w:val="nil"/>
            </w:tcBorders>
          </w:tcPr>
          <w:p w:rsidR="00480EC4" w:rsidRPr="007807B9" w:rsidRDefault="00480EC4" w:rsidP="00A203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лагоустройство памятников, 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480EC4" w:rsidRPr="002B1030" w:rsidRDefault="00480EC4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480EC4" w:rsidRPr="00292AB2" w:rsidRDefault="00CE6620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B2">
              <w:rPr>
                <w:rFonts w:ascii="Times New Roman" w:eastAsia="Calibri" w:hAnsi="Times New Roman" w:cs="Times New Roman"/>
                <w:sz w:val="24"/>
                <w:szCs w:val="24"/>
              </w:rPr>
              <w:t>6255</w:t>
            </w:r>
            <w:r w:rsidR="007807B9" w:rsidRPr="00292AB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80EC4" w:rsidRPr="002B1030" w:rsidTr="007807B9">
        <w:trPr>
          <w:trHeight w:val="20"/>
        </w:trPr>
        <w:tc>
          <w:tcPr>
            <w:tcW w:w="536" w:type="dxa"/>
            <w:vMerge/>
          </w:tcPr>
          <w:p w:rsidR="00480EC4" w:rsidRPr="007807B9" w:rsidRDefault="00480EC4" w:rsidP="00A203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nil"/>
              <w:bottom w:val="nil"/>
            </w:tcBorders>
          </w:tcPr>
          <w:p w:rsidR="00480EC4" w:rsidRPr="007807B9" w:rsidRDefault="00480EC4" w:rsidP="002571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07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257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ретение хозяйственных товаров</w:t>
            </w:r>
            <w:r w:rsidRPr="007807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480EC4" w:rsidRPr="002B1030" w:rsidRDefault="00480EC4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480EC4" w:rsidRPr="00292AB2" w:rsidRDefault="00257154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B2">
              <w:rPr>
                <w:rFonts w:ascii="Times New Roman" w:eastAsia="Calibri" w:hAnsi="Times New Roman" w:cs="Times New Roman"/>
                <w:sz w:val="24"/>
                <w:szCs w:val="24"/>
              </w:rPr>
              <w:t>11473,00</w:t>
            </w:r>
          </w:p>
        </w:tc>
      </w:tr>
      <w:tr w:rsidR="00257154" w:rsidRPr="002B1030" w:rsidTr="00257154">
        <w:trPr>
          <w:trHeight w:val="172"/>
        </w:trPr>
        <w:tc>
          <w:tcPr>
            <w:tcW w:w="536" w:type="dxa"/>
            <w:vMerge/>
          </w:tcPr>
          <w:p w:rsidR="00257154" w:rsidRPr="007807B9" w:rsidRDefault="00257154" w:rsidP="00A203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nil"/>
              <w:bottom w:val="nil"/>
            </w:tcBorders>
          </w:tcPr>
          <w:p w:rsidR="00257154" w:rsidRPr="007807B9" w:rsidRDefault="00257154" w:rsidP="00A2039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иобретение баннеров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257154" w:rsidRPr="002B1030" w:rsidRDefault="00257154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257154" w:rsidRPr="00292AB2" w:rsidRDefault="00257154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B2">
              <w:rPr>
                <w:rFonts w:ascii="Times New Roman" w:eastAsia="Calibri" w:hAnsi="Times New Roman" w:cs="Times New Roman"/>
                <w:sz w:val="24"/>
                <w:szCs w:val="24"/>
              </w:rPr>
              <w:t>7100,00</w:t>
            </w:r>
          </w:p>
        </w:tc>
      </w:tr>
      <w:tr w:rsidR="00480EC4" w:rsidRPr="002B1030" w:rsidTr="00257154">
        <w:trPr>
          <w:trHeight w:val="20"/>
        </w:trPr>
        <w:tc>
          <w:tcPr>
            <w:tcW w:w="536" w:type="dxa"/>
            <w:vMerge/>
          </w:tcPr>
          <w:p w:rsidR="00480EC4" w:rsidRPr="007807B9" w:rsidRDefault="00480EC4" w:rsidP="00A203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nil"/>
              <w:bottom w:val="nil"/>
            </w:tcBorders>
          </w:tcPr>
          <w:p w:rsidR="00480EC4" w:rsidRPr="007807B9" w:rsidRDefault="00480EC4" w:rsidP="00A2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9">
              <w:rPr>
                <w:rFonts w:ascii="Times New Roman" w:hAnsi="Times New Roman" w:cs="Times New Roman"/>
                <w:sz w:val="24"/>
                <w:szCs w:val="24"/>
              </w:rPr>
              <w:t>-установка и обустройство детской игровой площадки в с.Новосёловка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480EC4" w:rsidRPr="002B1030" w:rsidRDefault="00480EC4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480EC4" w:rsidRPr="00292AB2" w:rsidRDefault="007807B9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B2">
              <w:rPr>
                <w:rFonts w:ascii="Times New Roman" w:eastAsia="Calibri" w:hAnsi="Times New Roman" w:cs="Times New Roman"/>
                <w:sz w:val="24"/>
                <w:szCs w:val="24"/>
              </w:rPr>
              <w:t>45498,0</w:t>
            </w:r>
          </w:p>
        </w:tc>
      </w:tr>
      <w:tr w:rsidR="00480EC4" w:rsidRPr="002B1030" w:rsidTr="00257154">
        <w:trPr>
          <w:trHeight w:val="20"/>
        </w:trPr>
        <w:tc>
          <w:tcPr>
            <w:tcW w:w="536" w:type="dxa"/>
            <w:vMerge/>
          </w:tcPr>
          <w:p w:rsidR="00480EC4" w:rsidRPr="007807B9" w:rsidRDefault="00480EC4" w:rsidP="00A203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nil"/>
              <w:bottom w:val="nil"/>
            </w:tcBorders>
          </w:tcPr>
          <w:p w:rsidR="00480EC4" w:rsidRPr="007807B9" w:rsidRDefault="00480EC4" w:rsidP="00A2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9">
              <w:rPr>
                <w:rFonts w:ascii="Times New Roman" w:hAnsi="Times New Roman" w:cs="Times New Roman"/>
                <w:sz w:val="24"/>
                <w:szCs w:val="24"/>
              </w:rPr>
              <w:t>-восстановление и ремонт плотины в с.Новосёловка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480EC4" w:rsidRPr="002B1030" w:rsidRDefault="00480EC4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480EC4" w:rsidRPr="00292AB2" w:rsidRDefault="007807B9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B2">
              <w:rPr>
                <w:rFonts w:ascii="Times New Roman" w:eastAsia="Calibri" w:hAnsi="Times New Roman" w:cs="Times New Roman"/>
                <w:sz w:val="24"/>
                <w:szCs w:val="24"/>
              </w:rPr>
              <w:t>61751,88</w:t>
            </w:r>
          </w:p>
        </w:tc>
      </w:tr>
      <w:tr w:rsidR="00480EC4" w:rsidRPr="002B1030" w:rsidTr="00480EC4">
        <w:trPr>
          <w:trHeight w:val="20"/>
        </w:trPr>
        <w:tc>
          <w:tcPr>
            <w:tcW w:w="536" w:type="dxa"/>
            <w:vMerge/>
          </w:tcPr>
          <w:p w:rsidR="00480EC4" w:rsidRDefault="00480EC4" w:rsidP="00A203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nil"/>
            </w:tcBorders>
          </w:tcPr>
          <w:p w:rsidR="00480EC4" w:rsidRPr="00480EC4" w:rsidRDefault="00480EC4" w:rsidP="00A2039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EC4">
              <w:rPr>
                <w:rFonts w:ascii="Times New Roman" w:hAnsi="Times New Roman" w:cs="Times New Roman"/>
                <w:sz w:val="24"/>
                <w:szCs w:val="24"/>
              </w:rPr>
              <w:t>восстановление и ремонт плотины в д.Малая Екатериновка</w:t>
            </w:r>
          </w:p>
        </w:tc>
        <w:tc>
          <w:tcPr>
            <w:tcW w:w="2498" w:type="dxa"/>
            <w:tcBorders>
              <w:top w:val="nil"/>
            </w:tcBorders>
          </w:tcPr>
          <w:p w:rsidR="00480EC4" w:rsidRPr="002B1030" w:rsidRDefault="00480EC4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:rsidR="00480EC4" w:rsidRPr="00292AB2" w:rsidRDefault="007807B9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B2">
              <w:rPr>
                <w:rFonts w:ascii="Times New Roman" w:eastAsia="Calibri" w:hAnsi="Times New Roman" w:cs="Times New Roman"/>
                <w:sz w:val="24"/>
                <w:szCs w:val="24"/>
              </w:rPr>
              <w:t>30071,0</w:t>
            </w:r>
          </w:p>
        </w:tc>
      </w:tr>
      <w:tr w:rsidR="00E44EC7" w:rsidRPr="002B1030" w:rsidTr="00480EC4">
        <w:trPr>
          <w:trHeight w:val="20"/>
        </w:trPr>
        <w:tc>
          <w:tcPr>
            <w:tcW w:w="536" w:type="dxa"/>
          </w:tcPr>
          <w:p w:rsidR="00E44EC7" w:rsidRPr="002B1030" w:rsidRDefault="00E44EC7" w:rsidP="00A203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3" w:type="dxa"/>
            <w:vAlign w:val="center"/>
          </w:tcPr>
          <w:p w:rsidR="00E44EC7" w:rsidRDefault="00E44EC7" w:rsidP="00A203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етей уличного освещения, в том числе: </w:t>
            </w:r>
          </w:p>
          <w:p w:rsidR="00E44EC7" w:rsidRPr="002B1030" w:rsidRDefault="00E44EC7" w:rsidP="00A203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истемы наружного освещения улиц населенного пункта</w:t>
            </w:r>
            <w:r w:rsidR="001252DE">
              <w:rPr>
                <w:rFonts w:ascii="Times New Roman" w:eastAsia="Calibri" w:hAnsi="Times New Roman" w:cs="Times New Roman"/>
                <w:sz w:val="24"/>
                <w:szCs w:val="24"/>
              </w:rPr>
              <w:t>, приобретение электротоваров</w:t>
            </w:r>
          </w:p>
        </w:tc>
        <w:tc>
          <w:tcPr>
            <w:tcW w:w="2498" w:type="dxa"/>
            <w:vAlign w:val="center"/>
          </w:tcPr>
          <w:p w:rsidR="00E44EC7" w:rsidRDefault="00E44EC7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4EC7" w:rsidRPr="002B1030" w:rsidRDefault="00E44EC7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00" w:type="dxa"/>
            <w:vAlign w:val="center"/>
          </w:tcPr>
          <w:p w:rsidR="00E44EC7" w:rsidRPr="00292AB2" w:rsidRDefault="00E44EC7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4EC7" w:rsidRPr="00292AB2" w:rsidRDefault="00A52D1C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B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E44EC7" w:rsidRPr="00292AB2">
              <w:rPr>
                <w:rFonts w:ascii="Times New Roman" w:eastAsia="Calibri" w:hAnsi="Times New Roman" w:cs="Times New Roman"/>
                <w:sz w:val="24"/>
                <w:szCs w:val="24"/>
              </w:rPr>
              <w:t>722</w:t>
            </w:r>
            <w:r w:rsidRPr="00292AB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5E1856" w:rsidRPr="002B1030" w:rsidTr="00257154">
        <w:trPr>
          <w:trHeight w:val="20"/>
        </w:trPr>
        <w:tc>
          <w:tcPr>
            <w:tcW w:w="536" w:type="dxa"/>
            <w:vMerge w:val="restart"/>
          </w:tcPr>
          <w:p w:rsidR="005E1856" w:rsidRPr="002B1030" w:rsidRDefault="005E1856" w:rsidP="00A203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3" w:type="dxa"/>
            <w:tcBorders>
              <w:bottom w:val="nil"/>
            </w:tcBorders>
            <w:vAlign w:val="center"/>
          </w:tcPr>
          <w:p w:rsidR="005E1856" w:rsidRPr="002B1030" w:rsidRDefault="005E1856" w:rsidP="00A203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сетей водоснабж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2498" w:type="dxa"/>
            <w:tcBorders>
              <w:bottom w:val="nil"/>
            </w:tcBorders>
            <w:vAlign w:val="center"/>
          </w:tcPr>
          <w:p w:rsidR="005E1856" w:rsidRPr="002B1030" w:rsidRDefault="005E1856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00" w:type="dxa"/>
            <w:tcBorders>
              <w:bottom w:val="nil"/>
            </w:tcBorders>
            <w:vAlign w:val="center"/>
          </w:tcPr>
          <w:p w:rsidR="005E1856" w:rsidRPr="00292AB2" w:rsidRDefault="005E1856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B2">
              <w:rPr>
                <w:rFonts w:ascii="Times New Roman" w:eastAsia="Calibri" w:hAnsi="Times New Roman" w:cs="Times New Roman"/>
                <w:sz w:val="24"/>
                <w:szCs w:val="24"/>
              </w:rPr>
              <w:t>102400,0</w:t>
            </w:r>
          </w:p>
        </w:tc>
      </w:tr>
      <w:tr w:rsidR="005E1856" w:rsidRPr="002B1030" w:rsidTr="00257154">
        <w:trPr>
          <w:trHeight w:val="20"/>
        </w:trPr>
        <w:tc>
          <w:tcPr>
            <w:tcW w:w="536" w:type="dxa"/>
            <w:vMerge/>
            <w:tcBorders>
              <w:right w:val="nil"/>
            </w:tcBorders>
          </w:tcPr>
          <w:p w:rsidR="005E1856" w:rsidRDefault="005E1856" w:rsidP="00A203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856" w:rsidRPr="002B1030" w:rsidRDefault="001252DE" w:rsidP="00A203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плата работы по составлению сметно-финансового расчета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856" w:rsidRPr="002B1030" w:rsidRDefault="005E1856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1856" w:rsidRPr="00292AB2" w:rsidRDefault="001252DE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B2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5E1856" w:rsidRPr="002B1030" w:rsidTr="00257154">
        <w:trPr>
          <w:trHeight w:val="20"/>
        </w:trPr>
        <w:tc>
          <w:tcPr>
            <w:tcW w:w="536" w:type="dxa"/>
            <w:vMerge/>
            <w:tcBorders>
              <w:right w:val="nil"/>
            </w:tcBorders>
          </w:tcPr>
          <w:p w:rsidR="005E1856" w:rsidRDefault="005E1856" w:rsidP="00A203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856" w:rsidRPr="001252DE" w:rsidRDefault="001252DE" w:rsidP="00A203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иобретение трубы ПЭ 10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SDR26-100*4.2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856" w:rsidRPr="002B1030" w:rsidRDefault="005E1856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1856" w:rsidRPr="00292AB2" w:rsidRDefault="001252DE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B2">
              <w:rPr>
                <w:rFonts w:ascii="Times New Roman" w:eastAsia="Calibri" w:hAnsi="Times New Roman" w:cs="Times New Roman"/>
                <w:sz w:val="24"/>
                <w:szCs w:val="24"/>
              </w:rPr>
              <w:t>77400,00</w:t>
            </w:r>
          </w:p>
        </w:tc>
      </w:tr>
      <w:tr w:rsidR="005E1856" w:rsidRPr="002B1030" w:rsidTr="00E763A7">
        <w:trPr>
          <w:trHeight w:val="20"/>
        </w:trPr>
        <w:tc>
          <w:tcPr>
            <w:tcW w:w="536" w:type="dxa"/>
            <w:vMerge/>
            <w:tcBorders>
              <w:right w:val="nil"/>
            </w:tcBorders>
          </w:tcPr>
          <w:p w:rsidR="005E1856" w:rsidRDefault="005E1856" w:rsidP="00A203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nil"/>
              <w:left w:val="nil"/>
              <w:right w:val="nil"/>
            </w:tcBorders>
            <w:vAlign w:val="center"/>
          </w:tcPr>
          <w:p w:rsidR="005E1856" w:rsidRPr="001252DE" w:rsidRDefault="001252DE" w:rsidP="00A203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плата автотранспортных услуг по доставке трубы ПЭ 100</w:t>
            </w:r>
            <w:r w:rsidRPr="00125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DR</w:t>
            </w:r>
            <w:r w:rsidRPr="00125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-100*4.2</w:t>
            </w:r>
          </w:p>
        </w:tc>
        <w:tc>
          <w:tcPr>
            <w:tcW w:w="2498" w:type="dxa"/>
            <w:tcBorders>
              <w:top w:val="nil"/>
              <w:left w:val="nil"/>
              <w:right w:val="nil"/>
            </w:tcBorders>
            <w:vAlign w:val="center"/>
          </w:tcPr>
          <w:p w:rsidR="005E1856" w:rsidRPr="002B1030" w:rsidRDefault="005E1856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</w:tcBorders>
            <w:vAlign w:val="center"/>
          </w:tcPr>
          <w:p w:rsidR="005E1856" w:rsidRPr="00292AB2" w:rsidRDefault="001252DE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B2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E44EC7" w:rsidRPr="002B1030" w:rsidTr="00480EC4">
        <w:trPr>
          <w:trHeight w:val="20"/>
        </w:trPr>
        <w:tc>
          <w:tcPr>
            <w:tcW w:w="536" w:type="dxa"/>
          </w:tcPr>
          <w:p w:rsidR="00E44EC7" w:rsidRDefault="00E44EC7" w:rsidP="00A203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3" w:type="dxa"/>
            <w:vAlign w:val="center"/>
          </w:tcPr>
          <w:p w:rsidR="00E44EC7" w:rsidRDefault="00E44EC7" w:rsidP="00A2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, в том числе:</w:t>
            </w:r>
          </w:p>
          <w:p w:rsidR="00E44EC7" w:rsidRPr="009A37A2" w:rsidRDefault="00E44EC7" w:rsidP="00A203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37A2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оформлению территории кладбища с.Новосёловка</w:t>
            </w:r>
          </w:p>
        </w:tc>
        <w:tc>
          <w:tcPr>
            <w:tcW w:w="2498" w:type="dxa"/>
            <w:vAlign w:val="center"/>
          </w:tcPr>
          <w:p w:rsidR="00E44EC7" w:rsidRPr="002B1030" w:rsidRDefault="00E44EC7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00" w:type="dxa"/>
            <w:vAlign w:val="center"/>
          </w:tcPr>
          <w:p w:rsidR="00E44EC7" w:rsidRPr="00292AB2" w:rsidRDefault="00E44EC7" w:rsidP="00A20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AB2">
              <w:rPr>
                <w:rFonts w:ascii="Times New Roman" w:eastAsia="Calibri" w:hAnsi="Times New Roman" w:cs="Times New Roman"/>
                <w:sz w:val="24"/>
                <w:szCs w:val="24"/>
              </w:rPr>
              <w:t>11006</w:t>
            </w:r>
            <w:r w:rsidR="00A52D1C" w:rsidRPr="00292AB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E44EC7" w:rsidRPr="002B1030" w:rsidTr="00480EC4">
        <w:trPr>
          <w:trHeight w:val="20"/>
        </w:trPr>
        <w:tc>
          <w:tcPr>
            <w:tcW w:w="536" w:type="dxa"/>
          </w:tcPr>
          <w:p w:rsidR="00E44EC7" w:rsidRPr="002B1030" w:rsidRDefault="00E44EC7" w:rsidP="00A203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vAlign w:val="center"/>
          </w:tcPr>
          <w:p w:rsidR="00E44EC7" w:rsidRPr="002B1030" w:rsidRDefault="00E44EC7" w:rsidP="00A2039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4EC7" w:rsidRPr="002B1030" w:rsidRDefault="00E44EC7" w:rsidP="00A2039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E44EC7" w:rsidRPr="002B1030" w:rsidRDefault="00E44EC7" w:rsidP="00A203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2500" w:type="dxa"/>
            <w:vAlign w:val="center"/>
          </w:tcPr>
          <w:p w:rsidR="00E44EC7" w:rsidRPr="002B1030" w:rsidRDefault="0078640A" w:rsidP="00A203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8651,88</w:t>
            </w:r>
          </w:p>
        </w:tc>
      </w:tr>
    </w:tbl>
    <w:p w:rsidR="00A77539" w:rsidRPr="00A77539" w:rsidRDefault="00A77539" w:rsidP="0002147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77539" w:rsidRPr="00A77539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957" w:rsidRDefault="00CE1957" w:rsidP="007D5FCF">
      <w:pPr>
        <w:spacing w:after="0" w:line="240" w:lineRule="auto"/>
      </w:pPr>
      <w:r>
        <w:separator/>
      </w:r>
    </w:p>
  </w:endnote>
  <w:endnote w:type="continuationSeparator" w:id="1">
    <w:p w:rsidR="00CE1957" w:rsidRDefault="00CE1957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8641"/>
      <w:docPartObj>
        <w:docPartGallery w:val="Page Numbers (Bottom of Page)"/>
        <w:docPartUnique/>
      </w:docPartObj>
    </w:sdtPr>
    <w:sdtContent>
      <w:p w:rsidR="00A2039A" w:rsidRDefault="00E71240">
        <w:pPr>
          <w:pStyle w:val="a9"/>
          <w:jc w:val="right"/>
        </w:pPr>
        <w:fldSimple w:instr=" PAGE   \* MERGEFORMAT ">
          <w:r w:rsidR="00791A91">
            <w:rPr>
              <w:noProof/>
            </w:rPr>
            <w:t>1</w:t>
          </w:r>
        </w:fldSimple>
      </w:p>
    </w:sdtContent>
  </w:sdt>
  <w:p w:rsidR="00A2039A" w:rsidRDefault="00A203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957" w:rsidRDefault="00CE1957" w:rsidP="007D5FCF">
      <w:pPr>
        <w:spacing w:after="0" w:line="240" w:lineRule="auto"/>
      </w:pPr>
      <w:r>
        <w:separator/>
      </w:r>
    </w:p>
  </w:footnote>
  <w:footnote w:type="continuationSeparator" w:id="1">
    <w:p w:rsidR="00CE1957" w:rsidRDefault="00CE1957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21472"/>
    <w:rsid w:val="0003524C"/>
    <w:rsid w:val="00036DC2"/>
    <w:rsid w:val="00041ED5"/>
    <w:rsid w:val="000564DE"/>
    <w:rsid w:val="00067790"/>
    <w:rsid w:val="000677F8"/>
    <w:rsid w:val="00082DC5"/>
    <w:rsid w:val="00086B3E"/>
    <w:rsid w:val="000A1627"/>
    <w:rsid w:val="000B315B"/>
    <w:rsid w:val="000D4F65"/>
    <w:rsid w:val="000F3A39"/>
    <w:rsid w:val="001038FE"/>
    <w:rsid w:val="00106DAB"/>
    <w:rsid w:val="001252DE"/>
    <w:rsid w:val="00130D5A"/>
    <w:rsid w:val="00133972"/>
    <w:rsid w:val="001640B9"/>
    <w:rsid w:val="001A1175"/>
    <w:rsid w:val="001A6C2F"/>
    <w:rsid w:val="00213135"/>
    <w:rsid w:val="00215565"/>
    <w:rsid w:val="00257154"/>
    <w:rsid w:val="00292AB2"/>
    <w:rsid w:val="002943C1"/>
    <w:rsid w:val="002B1030"/>
    <w:rsid w:val="002B6E5E"/>
    <w:rsid w:val="002C7EDE"/>
    <w:rsid w:val="002D3CD4"/>
    <w:rsid w:val="002E225A"/>
    <w:rsid w:val="0031332F"/>
    <w:rsid w:val="003169EB"/>
    <w:rsid w:val="00323B42"/>
    <w:rsid w:val="003305E4"/>
    <w:rsid w:val="00335847"/>
    <w:rsid w:val="00363EBE"/>
    <w:rsid w:val="00364FFD"/>
    <w:rsid w:val="00367D75"/>
    <w:rsid w:val="00380491"/>
    <w:rsid w:val="00390160"/>
    <w:rsid w:val="003D31F7"/>
    <w:rsid w:val="003D3995"/>
    <w:rsid w:val="003D4A5A"/>
    <w:rsid w:val="003E70F3"/>
    <w:rsid w:val="003F3995"/>
    <w:rsid w:val="00414942"/>
    <w:rsid w:val="004614B4"/>
    <w:rsid w:val="00474976"/>
    <w:rsid w:val="00480EC4"/>
    <w:rsid w:val="00486451"/>
    <w:rsid w:val="004873F2"/>
    <w:rsid w:val="004C07EC"/>
    <w:rsid w:val="004E75C3"/>
    <w:rsid w:val="005171E3"/>
    <w:rsid w:val="0052183C"/>
    <w:rsid w:val="005324FF"/>
    <w:rsid w:val="005473C8"/>
    <w:rsid w:val="00564E55"/>
    <w:rsid w:val="005E1856"/>
    <w:rsid w:val="005E67F6"/>
    <w:rsid w:val="006140F7"/>
    <w:rsid w:val="00626A4A"/>
    <w:rsid w:val="00636D60"/>
    <w:rsid w:val="00642FCE"/>
    <w:rsid w:val="006437FD"/>
    <w:rsid w:val="00672AF2"/>
    <w:rsid w:val="00680BEB"/>
    <w:rsid w:val="00692380"/>
    <w:rsid w:val="00692A54"/>
    <w:rsid w:val="006C0217"/>
    <w:rsid w:val="006C1BCA"/>
    <w:rsid w:val="006D662F"/>
    <w:rsid w:val="006E081D"/>
    <w:rsid w:val="00724924"/>
    <w:rsid w:val="00732608"/>
    <w:rsid w:val="0077648C"/>
    <w:rsid w:val="007807B9"/>
    <w:rsid w:val="00785C17"/>
    <w:rsid w:val="0078640A"/>
    <w:rsid w:val="00791A91"/>
    <w:rsid w:val="007927C6"/>
    <w:rsid w:val="00794BCD"/>
    <w:rsid w:val="007B1E71"/>
    <w:rsid w:val="007D5FCF"/>
    <w:rsid w:val="0083280A"/>
    <w:rsid w:val="00845071"/>
    <w:rsid w:val="008544B5"/>
    <w:rsid w:val="00873BA4"/>
    <w:rsid w:val="0088442A"/>
    <w:rsid w:val="00884796"/>
    <w:rsid w:val="0091271C"/>
    <w:rsid w:val="00926EA8"/>
    <w:rsid w:val="009476A1"/>
    <w:rsid w:val="009A37A2"/>
    <w:rsid w:val="009B48CE"/>
    <w:rsid w:val="009C4AA7"/>
    <w:rsid w:val="009C4BB9"/>
    <w:rsid w:val="009C621E"/>
    <w:rsid w:val="00A2039A"/>
    <w:rsid w:val="00A2513D"/>
    <w:rsid w:val="00A307C2"/>
    <w:rsid w:val="00A324DE"/>
    <w:rsid w:val="00A3326C"/>
    <w:rsid w:val="00A52D1C"/>
    <w:rsid w:val="00A54E79"/>
    <w:rsid w:val="00A67986"/>
    <w:rsid w:val="00A77539"/>
    <w:rsid w:val="00AA1FB9"/>
    <w:rsid w:val="00B7795B"/>
    <w:rsid w:val="00B944F6"/>
    <w:rsid w:val="00BA1FA6"/>
    <w:rsid w:val="00BC5596"/>
    <w:rsid w:val="00BC6761"/>
    <w:rsid w:val="00C11C62"/>
    <w:rsid w:val="00C74474"/>
    <w:rsid w:val="00C85408"/>
    <w:rsid w:val="00C85FB5"/>
    <w:rsid w:val="00C87F31"/>
    <w:rsid w:val="00CB12AD"/>
    <w:rsid w:val="00CB3CE8"/>
    <w:rsid w:val="00CB4D89"/>
    <w:rsid w:val="00CD6582"/>
    <w:rsid w:val="00CE1957"/>
    <w:rsid w:val="00CE6620"/>
    <w:rsid w:val="00CF5ED9"/>
    <w:rsid w:val="00D149F0"/>
    <w:rsid w:val="00D243F1"/>
    <w:rsid w:val="00D672B4"/>
    <w:rsid w:val="00D77195"/>
    <w:rsid w:val="00DB1255"/>
    <w:rsid w:val="00DB59B2"/>
    <w:rsid w:val="00DB6497"/>
    <w:rsid w:val="00DC4249"/>
    <w:rsid w:val="00DE11D4"/>
    <w:rsid w:val="00DF3DFC"/>
    <w:rsid w:val="00E0245E"/>
    <w:rsid w:val="00E03B01"/>
    <w:rsid w:val="00E14EFA"/>
    <w:rsid w:val="00E44EC7"/>
    <w:rsid w:val="00E51AE5"/>
    <w:rsid w:val="00E5588D"/>
    <w:rsid w:val="00E71240"/>
    <w:rsid w:val="00E763A7"/>
    <w:rsid w:val="00EE4B73"/>
    <w:rsid w:val="00F218E9"/>
    <w:rsid w:val="00F330BE"/>
    <w:rsid w:val="00F41FCB"/>
    <w:rsid w:val="00F443EC"/>
    <w:rsid w:val="00F5364A"/>
    <w:rsid w:val="00F64482"/>
    <w:rsid w:val="00F729A6"/>
    <w:rsid w:val="00FC3C61"/>
    <w:rsid w:val="00FC7174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  <w:style w:type="paragraph" w:styleId="af8">
    <w:name w:val="Body Text Indent"/>
    <w:basedOn w:val="a"/>
    <w:link w:val="af9"/>
    <w:uiPriority w:val="99"/>
    <w:semiHidden/>
    <w:unhideWhenUsed/>
    <w:rsid w:val="00A7753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77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AAE4-CAFA-4F6F-A9A6-0522D64D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2-01T09:40:00Z</cp:lastPrinted>
  <dcterms:created xsi:type="dcterms:W3CDTF">2018-07-24T11:33:00Z</dcterms:created>
  <dcterms:modified xsi:type="dcterms:W3CDTF">2019-02-01T09:40:00Z</dcterms:modified>
</cp:coreProperties>
</file>